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91"/>
        <w:tblOverlap w:val="never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2832"/>
        <w:gridCol w:w="2144"/>
        <w:gridCol w:w="2819"/>
        <w:gridCol w:w="11"/>
      </w:tblGrid>
      <w:tr w:rsidR="0021793D" w14:paraId="1EB2BDC1" w14:textId="77777777" w:rsidTr="0021793D">
        <w:trPr>
          <w:trHeight w:val="701"/>
        </w:trPr>
        <w:tc>
          <w:tcPr>
            <w:tcW w:w="2136" w:type="dxa"/>
            <w:shd w:val="clear" w:color="auto" w:fill="auto"/>
            <w:vAlign w:val="center"/>
          </w:tcPr>
          <w:p w14:paraId="6E7BF375" w14:textId="77777777" w:rsidR="0021793D" w:rsidRDefault="0021793D" w:rsidP="0021793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安检员姓名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2437BAF4" w14:textId="77777777" w:rsidR="0021793D" w:rsidRDefault="0021793D" w:rsidP="0021793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090BE867" w14:textId="77777777" w:rsidR="0021793D" w:rsidRDefault="0021793D" w:rsidP="0021793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安检员工号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14:paraId="28DF6F04" w14:textId="77777777" w:rsidR="0021793D" w:rsidRDefault="0021793D" w:rsidP="0021793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21793D" w14:paraId="26ECD11B" w14:textId="77777777" w:rsidTr="0021793D">
        <w:trPr>
          <w:trHeight w:val="695"/>
        </w:trPr>
        <w:tc>
          <w:tcPr>
            <w:tcW w:w="2136" w:type="dxa"/>
            <w:shd w:val="clear" w:color="auto" w:fill="auto"/>
            <w:vAlign w:val="center"/>
          </w:tcPr>
          <w:p w14:paraId="4A264BA9" w14:textId="77777777" w:rsidR="0021793D" w:rsidRDefault="0021793D" w:rsidP="0021793D">
            <w:pPr>
              <w:jc w:val="center"/>
              <w:rPr>
                <w:rFonts w:ascii="宋体" w:hAnsi="宋体"/>
                <w:sz w:val="24"/>
                <w:szCs w:val="28"/>
              </w:rPr>
            </w:pPr>
            <w:bookmarkStart w:id="0" w:name="_Hlk3903004"/>
            <w:r>
              <w:rPr>
                <w:rFonts w:ascii="宋体" w:hAnsi="宋体" w:hint="eastAsia"/>
                <w:sz w:val="24"/>
                <w:szCs w:val="28"/>
              </w:rPr>
              <w:t>负责管理员姓名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3A31753A" w14:textId="77777777" w:rsidR="0021793D" w:rsidRDefault="0021793D" w:rsidP="0021793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166AFBF4" w14:textId="77777777" w:rsidR="0021793D" w:rsidRDefault="0021793D" w:rsidP="0021793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负责管理员工号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14:paraId="215076DD" w14:textId="77777777" w:rsidR="0021793D" w:rsidRDefault="0021793D" w:rsidP="0021793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21793D" w14:paraId="2C575C2F" w14:textId="77777777" w:rsidTr="0021793D">
        <w:trPr>
          <w:trHeight w:val="923"/>
        </w:trPr>
        <w:tc>
          <w:tcPr>
            <w:tcW w:w="2136" w:type="dxa"/>
            <w:shd w:val="clear" w:color="auto" w:fill="auto"/>
            <w:vAlign w:val="center"/>
          </w:tcPr>
          <w:p w14:paraId="661EC3F6" w14:textId="77777777" w:rsidR="0021793D" w:rsidRDefault="0021793D" w:rsidP="0021793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安检员</w:t>
            </w:r>
          </w:p>
          <w:p w14:paraId="45509553" w14:textId="77777777" w:rsidR="0021793D" w:rsidRDefault="0021793D" w:rsidP="0021793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联系电话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3F7D6CA4" w14:textId="77777777" w:rsidR="0021793D" w:rsidRDefault="0021793D" w:rsidP="0021793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49BDA11A" w14:textId="77777777" w:rsidR="0021793D" w:rsidRDefault="0021793D" w:rsidP="0021793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安检管理员</w:t>
            </w:r>
          </w:p>
          <w:p w14:paraId="0ADA2DE7" w14:textId="77777777" w:rsidR="0021793D" w:rsidRDefault="0021793D" w:rsidP="0021793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联系电话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14:paraId="6F1FA705" w14:textId="77777777" w:rsidR="0021793D" w:rsidRDefault="0021793D" w:rsidP="0021793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21793D" w14:paraId="51DD9C71" w14:textId="77777777" w:rsidTr="0021793D">
        <w:trPr>
          <w:trHeight w:val="975"/>
        </w:trPr>
        <w:tc>
          <w:tcPr>
            <w:tcW w:w="2136" w:type="dxa"/>
            <w:shd w:val="clear" w:color="auto" w:fill="auto"/>
            <w:vAlign w:val="center"/>
          </w:tcPr>
          <w:p w14:paraId="2E784A2C" w14:textId="77777777" w:rsidR="0021793D" w:rsidRDefault="0021793D" w:rsidP="0021793D">
            <w:pPr>
              <w:jc w:val="center"/>
              <w:rPr>
                <w:rFonts w:ascii="宋体" w:hAnsi="宋体"/>
                <w:sz w:val="24"/>
                <w:szCs w:val="28"/>
              </w:rPr>
            </w:pPr>
            <w:bookmarkStart w:id="1" w:name="_Hlk3902989"/>
            <w:bookmarkEnd w:id="0"/>
            <w:r>
              <w:rPr>
                <w:rFonts w:ascii="宋体" w:hAnsi="宋体" w:hint="eastAsia"/>
                <w:sz w:val="24"/>
                <w:szCs w:val="28"/>
              </w:rPr>
              <w:t>安检项目标题</w:t>
            </w:r>
          </w:p>
        </w:tc>
        <w:tc>
          <w:tcPr>
            <w:tcW w:w="7806" w:type="dxa"/>
            <w:gridSpan w:val="4"/>
            <w:shd w:val="clear" w:color="auto" w:fill="auto"/>
            <w:vAlign w:val="center"/>
          </w:tcPr>
          <w:p w14:paraId="57C23E51" w14:textId="77777777" w:rsidR="0021793D" w:rsidRDefault="0021793D" w:rsidP="0021793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21793D" w14:paraId="3343300F" w14:textId="77777777" w:rsidTr="0021793D">
        <w:trPr>
          <w:trHeight w:val="1038"/>
        </w:trPr>
        <w:tc>
          <w:tcPr>
            <w:tcW w:w="2136" w:type="dxa"/>
            <w:shd w:val="clear" w:color="auto" w:fill="auto"/>
            <w:vAlign w:val="center"/>
          </w:tcPr>
          <w:p w14:paraId="3DC76DEC" w14:textId="77777777" w:rsidR="0021793D" w:rsidRDefault="0021793D" w:rsidP="0021793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安检地点</w:t>
            </w:r>
          </w:p>
        </w:tc>
        <w:tc>
          <w:tcPr>
            <w:tcW w:w="7806" w:type="dxa"/>
            <w:gridSpan w:val="4"/>
            <w:shd w:val="clear" w:color="auto" w:fill="auto"/>
            <w:vAlign w:val="center"/>
          </w:tcPr>
          <w:p w14:paraId="26D0CC87" w14:textId="77777777" w:rsidR="0021793D" w:rsidRDefault="0021793D" w:rsidP="0021793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bookmarkEnd w:id="1"/>
      <w:tr w:rsidR="0021793D" w14:paraId="12AC4DC9" w14:textId="77777777" w:rsidTr="0021793D">
        <w:trPr>
          <w:trHeight w:val="1131"/>
        </w:trPr>
        <w:tc>
          <w:tcPr>
            <w:tcW w:w="2136" w:type="dxa"/>
            <w:shd w:val="clear" w:color="auto" w:fill="auto"/>
            <w:vAlign w:val="center"/>
          </w:tcPr>
          <w:p w14:paraId="33978132" w14:textId="77777777" w:rsidR="0021793D" w:rsidRDefault="0021793D" w:rsidP="0021793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安检时间</w:t>
            </w:r>
          </w:p>
        </w:tc>
        <w:tc>
          <w:tcPr>
            <w:tcW w:w="7806" w:type="dxa"/>
            <w:gridSpan w:val="4"/>
            <w:shd w:val="clear" w:color="auto" w:fill="auto"/>
            <w:vAlign w:val="center"/>
          </w:tcPr>
          <w:p w14:paraId="56443B85" w14:textId="77777777" w:rsidR="0021793D" w:rsidRDefault="0021793D" w:rsidP="0021793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21793D" w14:paraId="33DF5FAA" w14:textId="77777777" w:rsidTr="0021793D">
        <w:trPr>
          <w:trHeight w:val="4118"/>
        </w:trPr>
        <w:tc>
          <w:tcPr>
            <w:tcW w:w="2136" w:type="dxa"/>
            <w:shd w:val="clear" w:color="auto" w:fill="auto"/>
            <w:vAlign w:val="center"/>
          </w:tcPr>
          <w:p w14:paraId="7730E425" w14:textId="77777777" w:rsidR="0021793D" w:rsidRDefault="0021793D" w:rsidP="0021793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安检内容</w:t>
            </w:r>
          </w:p>
        </w:tc>
        <w:tc>
          <w:tcPr>
            <w:tcW w:w="7806" w:type="dxa"/>
            <w:gridSpan w:val="4"/>
            <w:shd w:val="clear" w:color="auto" w:fill="auto"/>
            <w:vAlign w:val="center"/>
          </w:tcPr>
          <w:p w14:paraId="78A02CB0" w14:textId="06953498" w:rsidR="0021793D" w:rsidRDefault="0021793D" w:rsidP="0021793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 xml:space="preserve"> </w:t>
            </w:r>
          </w:p>
        </w:tc>
      </w:tr>
      <w:tr w:rsidR="0021793D" w14:paraId="01819BBD" w14:textId="77777777" w:rsidTr="0021793D">
        <w:trPr>
          <w:gridAfter w:val="1"/>
          <w:wAfter w:w="11" w:type="dxa"/>
          <w:trHeight w:val="4254"/>
        </w:trPr>
        <w:tc>
          <w:tcPr>
            <w:tcW w:w="21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65BCD3" w14:textId="77777777" w:rsidR="0021793D" w:rsidRDefault="0021793D" w:rsidP="0021793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安检结果</w:t>
            </w:r>
          </w:p>
        </w:tc>
        <w:tc>
          <w:tcPr>
            <w:tcW w:w="7795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909A9BE" w14:textId="77777777" w:rsidR="0021793D" w:rsidRDefault="0021793D" w:rsidP="0021793D">
            <w:pPr>
              <w:widowControl/>
              <w:ind w:right="1600"/>
              <w:jc w:val="right"/>
              <w:rPr>
                <w:sz w:val="20"/>
              </w:rPr>
            </w:pPr>
          </w:p>
          <w:p w14:paraId="72C1B59D" w14:textId="77777777" w:rsidR="0021793D" w:rsidRDefault="0021793D" w:rsidP="0021793D">
            <w:pPr>
              <w:widowControl/>
              <w:ind w:right="1600"/>
              <w:jc w:val="right"/>
              <w:rPr>
                <w:sz w:val="20"/>
              </w:rPr>
            </w:pPr>
          </w:p>
          <w:p w14:paraId="0C612ED7" w14:textId="77777777" w:rsidR="0021793D" w:rsidRDefault="0021793D" w:rsidP="0021793D">
            <w:pPr>
              <w:widowControl/>
              <w:ind w:right="1600"/>
              <w:jc w:val="right"/>
              <w:rPr>
                <w:sz w:val="20"/>
              </w:rPr>
            </w:pPr>
          </w:p>
          <w:p w14:paraId="074EA9AD" w14:textId="77777777" w:rsidR="0021793D" w:rsidRDefault="0021793D" w:rsidP="0021793D">
            <w:pPr>
              <w:widowControl/>
              <w:ind w:right="1600"/>
              <w:jc w:val="right"/>
              <w:rPr>
                <w:sz w:val="20"/>
              </w:rPr>
            </w:pPr>
          </w:p>
          <w:p w14:paraId="6FD014D5" w14:textId="77777777" w:rsidR="0021793D" w:rsidRDefault="0021793D" w:rsidP="0021793D">
            <w:pPr>
              <w:widowControl/>
              <w:ind w:right="1600"/>
              <w:jc w:val="right"/>
              <w:rPr>
                <w:sz w:val="20"/>
              </w:rPr>
            </w:pPr>
          </w:p>
          <w:p w14:paraId="1CBC180E" w14:textId="77777777" w:rsidR="0021793D" w:rsidRDefault="0021793D" w:rsidP="0021793D">
            <w:pPr>
              <w:widowControl/>
              <w:ind w:right="1600"/>
              <w:jc w:val="right"/>
              <w:rPr>
                <w:sz w:val="20"/>
              </w:rPr>
            </w:pPr>
          </w:p>
          <w:p w14:paraId="10011491" w14:textId="77777777" w:rsidR="0021793D" w:rsidRDefault="0021793D" w:rsidP="0021793D">
            <w:pPr>
              <w:widowControl/>
              <w:ind w:right="1600"/>
              <w:jc w:val="right"/>
              <w:rPr>
                <w:sz w:val="20"/>
              </w:rPr>
            </w:pPr>
          </w:p>
          <w:p w14:paraId="5E6DD258" w14:textId="77777777" w:rsidR="0021793D" w:rsidRDefault="0021793D" w:rsidP="0021793D">
            <w:pPr>
              <w:widowControl/>
              <w:ind w:right="1600"/>
              <w:jc w:val="right"/>
              <w:rPr>
                <w:sz w:val="20"/>
              </w:rPr>
            </w:pPr>
          </w:p>
          <w:p w14:paraId="382F52E1" w14:textId="77777777" w:rsidR="0021793D" w:rsidRDefault="0021793D" w:rsidP="0021793D">
            <w:pPr>
              <w:widowControl/>
              <w:ind w:right="1600"/>
              <w:jc w:val="right"/>
              <w:rPr>
                <w:sz w:val="20"/>
              </w:rPr>
            </w:pPr>
          </w:p>
          <w:p w14:paraId="1E7337E1" w14:textId="77777777" w:rsidR="0021793D" w:rsidRDefault="0021793D" w:rsidP="0021793D">
            <w:pPr>
              <w:widowControl/>
              <w:ind w:right="1600"/>
              <w:jc w:val="right"/>
              <w:rPr>
                <w:sz w:val="20"/>
              </w:rPr>
            </w:pPr>
          </w:p>
          <w:p w14:paraId="64AAC6B0" w14:textId="77777777" w:rsidR="0021793D" w:rsidRDefault="0021793D" w:rsidP="0021793D">
            <w:pPr>
              <w:widowControl/>
              <w:ind w:right="1600"/>
              <w:jc w:val="right"/>
              <w:rPr>
                <w:sz w:val="20"/>
              </w:rPr>
            </w:pPr>
          </w:p>
          <w:p w14:paraId="76F3A17B" w14:textId="4533860F" w:rsidR="0021793D" w:rsidRDefault="0021793D" w:rsidP="0021793D">
            <w:pPr>
              <w:widowControl/>
              <w:ind w:right="1600"/>
              <w:jc w:val="right"/>
              <w:rPr>
                <w:rFonts w:hint="eastAsia"/>
                <w:kern w:val="0"/>
                <w:sz w:val="18"/>
                <w:szCs w:val="20"/>
              </w:rPr>
            </w:pPr>
            <w:r>
              <w:rPr>
                <w:rFonts w:hint="eastAsia"/>
                <w:sz w:val="20"/>
              </w:rPr>
              <w:t>安检员</w:t>
            </w:r>
            <w:r>
              <w:rPr>
                <w:rFonts w:hint="eastAsia"/>
                <w:kern w:val="0"/>
                <w:sz w:val="18"/>
                <w:szCs w:val="20"/>
              </w:rPr>
              <w:t>签名：</w:t>
            </w:r>
          </w:p>
          <w:p w14:paraId="7B86E810" w14:textId="77777777" w:rsidR="0021793D" w:rsidRDefault="0021793D" w:rsidP="0021793D">
            <w:pPr>
              <w:jc w:val="righ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/>
                <w:b/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b/>
                <w:kern w:val="0"/>
                <w:sz w:val="18"/>
                <w:szCs w:val="20"/>
                <w:u w:val="single"/>
              </w:rPr>
              <w:t xml:space="preserve">   </w:t>
            </w:r>
            <w:r>
              <w:rPr>
                <w:rFonts w:hint="eastAsia"/>
                <w:b/>
                <w:kern w:val="0"/>
                <w:sz w:val="18"/>
                <w:szCs w:val="20"/>
                <w:u w:val="single"/>
              </w:rPr>
              <w:t xml:space="preserve">  </w:t>
            </w:r>
            <w:r>
              <w:rPr>
                <w:rFonts w:hint="eastAsia"/>
                <w:kern w:val="0"/>
                <w:sz w:val="18"/>
                <w:szCs w:val="20"/>
              </w:rPr>
              <w:t>年</w:t>
            </w:r>
            <w:r>
              <w:rPr>
                <w:rFonts w:hint="eastAsia"/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20"/>
              </w:rPr>
              <w:t>月</w:t>
            </w:r>
            <w:r>
              <w:rPr>
                <w:rFonts w:hint="eastAsia"/>
                <w:kern w:val="0"/>
                <w:sz w:val="18"/>
                <w:szCs w:val="20"/>
                <w:u w:val="single"/>
              </w:rPr>
              <w:t xml:space="preserve">  </w:t>
            </w:r>
            <w:r>
              <w:rPr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20"/>
              </w:rPr>
              <w:t>日</w:t>
            </w:r>
            <w:r>
              <w:rPr>
                <w:rFonts w:hint="eastAsia"/>
                <w:kern w:val="0"/>
                <w:sz w:val="18"/>
                <w:szCs w:val="20"/>
              </w:rPr>
              <w:t xml:space="preserve"> </w:t>
            </w:r>
          </w:p>
        </w:tc>
      </w:tr>
    </w:tbl>
    <w:p w14:paraId="0D236943" w14:textId="080445B4" w:rsidR="0066328D" w:rsidRDefault="00075E8B" w:rsidP="00075E8B">
      <w:pPr>
        <w:pStyle w:val="1"/>
        <w:jc w:val="center"/>
      </w:pPr>
      <w:r>
        <w:rPr>
          <w:rFonts w:hint="eastAsia"/>
        </w:rPr>
        <w:t>安检员安检情况报表</w:t>
      </w:r>
    </w:p>
    <w:sectPr w:rsidR="0066328D" w:rsidSect="00975F87">
      <w:headerReference w:type="default" r:id="rId8"/>
      <w:footerReference w:type="even" r:id="rId9"/>
      <w:pgSz w:w="11906" w:h="16838"/>
      <w:pgMar w:top="567" w:right="1077" w:bottom="567" w:left="1077" w:header="57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63D7" w14:textId="77777777" w:rsidR="003775F4" w:rsidRDefault="003775F4">
      <w:r>
        <w:separator/>
      </w:r>
    </w:p>
  </w:endnote>
  <w:endnote w:type="continuationSeparator" w:id="0">
    <w:p w14:paraId="1F1AFFD8" w14:textId="77777777" w:rsidR="003775F4" w:rsidRDefault="0037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2A94" w14:textId="77777777" w:rsidR="0066328D" w:rsidRDefault="003775F4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1E59633C" w14:textId="77777777" w:rsidR="0066328D" w:rsidRDefault="006632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E3B87" w14:textId="77777777" w:rsidR="003775F4" w:rsidRDefault="003775F4">
      <w:r>
        <w:separator/>
      </w:r>
    </w:p>
  </w:footnote>
  <w:footnote w:type="continuationSeparator" w:id="0">
    <w:p w14:paraId="33C5181B" w14:textId="77777777" w:rsidR="003775F4" w:rsidRDefault="0037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1C9F" w14:textId="77777777" w:rsidR="0066328D" w:rsidRDefault="0066328D">
    <w:pPr>
      <w:pStyle w:val="a7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C3C"/>
    <w:rsid w:val="000235B4"/>
    <w:rsid w:val="00034BFA"/>
    <w:rsid w:val="00075E8B"/>
    <w:rsid w:val="000D47B4"/>
    <w:rsid w:val="0014247A"/>
    <w:rsid w:val="0021793D"/>
    <w:rsid w:val="00302CE6"/>
    <w:rsid w:val="003775F4"/>
    <w:rsid w:val="00424C8E"/>
    <w:rsid w:val="00464B1C"/>
    <w:rsid w:val="0048074F"/>
    <w:rsid w:val="00536CC7"/>
    <w:rsid w:val="00604C3C"/>
    <w:rsid w:val="00634237"/>
    <w:rsid w:val="006470F9"/>
    <w:rsid w:val="0066328D"/>
    <w:rsid w:val="00671593"/>
    <w:rsid w:val="006757A2"/>
    <w:rsid w:val="007240DB"/>
    <w:rsid w:val="00975F87"/>
    <w:rsid w:val="00994A03"/>
    <w:rsid w:val="009A6D1E"/>
    <w:rsid w:val="00A34AE2"/>
    <w:rsid w:val="00AA25B8"/>
    <w:rsid w:val="00AB4EFD"/>
    <w:rsid w:val="00B13080"/>
    <w:rsid w:val="00B13705"/>
    <w:rsid w:val="00B31D9B"/>
    <w:rsid w:val="00B66B26"/>
    <w:rsid w:val="00BD4EF0"/>
    <w:rsid w:val="00C00E6C"/>
    <w:rsid w:val="00C91CBD"/>
    <w:rsid w:val="00D83DDF"/>
    <w:rsid w:val="00DB6111"/>
    <w:rsid w:val="00DF7687"/>
    <w:rsid w:val="00E15BFF"/>
    <w:rsid w:val="00E208FC"/>
    <w:rsid w:val="00E7018A"/>
    <w:rsid w:val="00E729C3"/>
    <w:rsid w:val="00E936A0"/>
    <w:rsid w:val="00EB26DE"/>
    <w:rsid w:val="00EC5789"/>
    <w:rsid w:val="00FA6C69"/>
    <w:rsid w:val="00FF38F1"/>
    <w:rsid w:val="060774D6"/>
    <w:rsid w:val="09EE1BC4"/>
    <w:rsid w:val="0BF05842"/>
    <w:rsid w:val="0E9A2561"/>
    <w:rsid w:val="0FDC59A3"/>
    <w:rsid w:val="174F4B9A"/>
    <w:rsid w:val="1A5D43E1"/>
    <w:rsid w:val="1DC631E6"/>
    <w:rsid w:val="21A06927"/>
    <w:rsid w:val="224A736E"/>
    <w:rsid w:val="299729FD"/>
    <w:rsid w:val="34002993"/>
    <w:rsid w:val="3A2D2429"/>
    <w:rsid w:val="43BB3C58"/>
    <w:rsid w:val="457A6161"/>
    <w:rsid w:val="45D802DD"/>
    <w:rsid w:val="48545596"/>
    <w:rsid w:val="57D03532"/>
    <w:rsid w:val="59A758AC"/>
    <w:rsid w:val="5D0E758E"/>
    <w:rsid w:val="61846232"/>
    <w:rsid w:val="630228C8"/>
    <w:rsid w:val="655C0E01"/>
    <w:rsid w:val="6E8A10FF"/>
    <w:rsid w:val="6EC96923"/>
    <w:rsid w:val="6EF819E8"/>
    <w:rsid w:val="6F191E55"/>
    <w:rsid w:val="781C7DAF"/>
    <w:rsid w:val="78280AEB"/>
    <w:rsid w:val="7B9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2CBA4"/>
  <w15:docId w15:val="{D2FD2E57-AE8C-491A-A86E-504AEEC1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5E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 w:cs="宋体"/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 w:cs="宋体"/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qFormat/>
    <w:rPr>
      <w:rFonts w:ascii="Times New Roman" w:eastAsia="宋体" w:hAnsi="Times New Roman" w:cs="Times New Roman"/>
    </w:r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75E8B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268A1-CA9B-4EFA-AB8C-47235687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泽浩 黄</dc:creator>
  <cp:lastModifiedBy>黄 沛鑫</cp:lastModifiedBy>
  <cp:revision>6</cp:revision>
  <cp:lastPrinted>2021-12-14T14:36:00Z</cp:lastPrinted>
  <dcterms:created xsi:type="dcterms:W3CDTF">2019-12-12T01:50:00Z</dcterms:created>
  <dcterms:modified xsi:type="dcterms:W3CDTF">2021-12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3BEB2E3AC18432791D1AE673880210E</vt:lpwstr>
  </property>
</Properties>
</file>